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A0" w:rsidRDefault="002243A0" w:rsidP="00D45BFF">
      <w:pPr>
        <w:widowControl w:val="0"/>
        <w:snapToGrid w:val="0"/>
        <w:spacing w:after="0" w:line="240" w:lineRule="auto"/>
        <w:ind w:right="-180"/>
        <w:jc w:val="center"/>
        <w:rPr>
          <w:rFonts w:ascii="Times New Roman" w:hAnsi="Times New Roman"/>
          <w:sz w:val="8"/>
          <w:szCs w:val="8"/>
          <w:lang w:val="uk-UA"/>
        </w:rPr>
      </w:pPr>
    </w:p>
    <w:p w:rsidR="002243A0" w:rsidRDefault="002243A0" w:rsidP="00D45BFF">
      <w:pPr>
        <w:widowControl w:val="0"/>
        <w:snapToGrid w:val="0"/>
        <w:spacing w:after="0" w:line="240" w:lineRule="auto"/>
        <w:ind w:right="-180"/>
        <w:jc w:val="center"/>
        <w:rPr>
          <w:rFonts w:ascii="Times New Roman" w:hAnsi="Times New Roman"/>
          <w:sz w:val="8"/>
          <w:szCs w:val="8"/>
          <w:lang w:val="uk-UA"/>
        </w:rPr>
      </w:pPr>
    </w:p>
    <w:p w:rsidR="002243A0" w:rsidRDefault="002243A0" w:rsidP="00D45BFF">
      <w:pPr>
        <w:widowControl w:val="0"/>
        <w:snapToGrid w:val="0"/>
        <w:spacing w:after="0" w:line="240" w:lineRule="auto"/>
        <w:ind w:right="-180"/>
        <w:jc w:val="center"/>
        <w:rPr>
          <w:rFonts w:ascii="Times New Roman" w:hAnsi="Times New Roman"/>
          <w:sz w:val="8"/>
          <w:szCs w:val="8"/>
          <w:lang w:val="uk-UA"/>
        </w:rPr>
      </w:pPr>
    </w:p>
    <w:p w:rsidR="002243A0" w:rsidRDefault="002243A0" w:rsidP="00D45BFF">
      <w:pPr>
        <w:widowControl w:val="0"/>
        <w:snapToGrid w:val="0"/>
        <w:spacing w:after="0" w:line="240" w:lineRule="auto"/>
        <w:ind w:right="-180"/>
        <w:jc w:val="center"/>
        <w:rPr>
          <w:rFonts w:ascii="Times New Roman" w:hAnsi="Times New Roman"/>
          <w:sz w:val="8"/>
          <w:szCs w:val="8"/>
          <w:lang w:val="uk-UA"/>
        </w:rPr>
      </w:pPr>
    </w:p>
    <w:p w:rsidR="002243A0" w:rsidRPr="002243A0" w:rsidRDefault="002243A0" w:rsidP="002243A0">
      <w:pPr>
        <w:pStyle w:val="a3"/>
        <w:jc w:val="right"/>
        <w:rPr>
          <w:rFonts w:ascii="Times New Roman" w:hAnsi="Times New Roman"/>
          <w:sz w:val="24"/>
          <w:szCs w:val="24"/>
          <w:lang w:val="uk-UA"/>
        </w:rPr>
      </w:pPr>
      <w:r w:rsidRPr="002243A0">
        <w:rPr>
          <w:rFonts w:ascii="Times New Roman" w:hAnsi="Times New Roman"/>
          <w:sz w:val="24"/>
          <w:szCs w:val="24"/>
          <w:lang w:val="uk-UA"/>
        </w:rPr>
        <w:t>ПРОЄКТ</w:t>
      </w:r>
    </w:p>
    <w:p w:rsidR="00D45BFF" w:rsidRDefault="00D45BFF" w:rsidP="00D45BFF">
      <w:pPr>
        <w:widowControl w:val="0"/>
        <w:snapToGrid w:val="0"/>
        <w:spacing w:after="0" w:line="240" w:lineRule="auto"/>
        <w:ind w:right="-180"/>
        <w:jc w:val="center"/>
        <w:rPr>
          <w:rFonts w:ascii="Times New Roman" w:hAnsi="Times New Roman"/>
          <w:sz w:val="8"/>
          <w:szCs w:val="8"/>
          <w:lang w:val="uk-UA"/>
        </w:rPr>
      </w:pPr>
      <w:r>
        <w:rPr>
          <w:rFonts w:ascii="Times New Roman" w:hAnsi="Times New Roman"/>
          <w:noProof/>
          <w:sz w:val="15"/>
          <w:szCs w:val="15"/>
        </w:rPr>
        <w:drawing>
          <wp:inline distT="0" distB="0" distL="0" distR="0" wp14:anchorId="31F29DED" wp14:editId="43A1522F">
            <wp:extent cx="428625" cy="600075"/>
            <wp:effectExtent l="0" t="0" r="9525" b="9525"/>
            <wp:docPr id="2" name="Рисунок 2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FF" w:rsidRDefault="00D45BFF" w:rsidP="00D45BFF">
      <w:pPr>
        <w:widowControl w:val="0"/>
        <w:snapToGrid w:val="0"/>
        <w:spacing w:after="0" w:line="240" w:lineRule="auto"/>
        <w:ind w:right="-180"/>
        <w:jc w:val="center"/>
        <w:rPr>
          <w:rFonts w:ascii="Times New Roman" w:hAnsi="Times New Roman"/>
          <w:sz w:val="19"/>
          <w:szCs w:val="19"/>
          <w:lang w:val="uk-UA"/>
        </w:rPr>
      </w:pPr>
    </w:p>
    <w:p w:rsidR="00D45BFF" w:rsidRDefault="00D45BFF" w:rsidP="00D45BFF">
      <w:pPr>
        <w:keepNext/>
        <w:tabs>
          <w:tab w:val="left" w:pos="7480"/>
        </w:tabs>
        <w:spacing w:after="0" w:line="240" w:lineRule="auto"/>
        <w:ind w:right="-180"/>
        <w:jc w:val="center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D45BFF" w:rsidRDefault="00D45BFF" w:rsidP="00D45BFF">
      <w:pPr>
        <w:spacing w:after="0" w:line="240" w:lineRule="auto"/>
        <w:ind w:right="-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УГАНСЬКА   ОБЛАСТЬ</w:t>
      </w:r>
    </w:p>
    <w:p w:rsidR="00D45BFF" w:rsidRDefault="00D45BFF" w:rsidP="00D45BFF">
      <w:pPr>
        <w:spacing w:after="0" w:line="240" w:lineRule="auto"/>
        <w:ind w:right="-18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ОПАСНЯНСЬКА  МІСЬКА  РАДА</w:t>
      </w:r>
    </w:p>
    <w:p w:rsidR="00D45BFF" w:rsidRDefault="00D45BFF" w:rsidP="00D45BFF">
      <w:pPr>
        <w:keepNext/>
        <w:tabs>
          <w:tab w:val="left" w:pos="4040"/>
          <w:tab w:val="center" w:pos="4860"/>
          <w:tab w:val="right" w:pos="9720"/>
        </w:tabs>
        <w:spacing w:after="0" w:line="240" w:lineRule="auto"/>
        <w:ind w:right="-180"/>
        <w:jc w:val="center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ИКОНАВЧИЙ КОМІТЕТ</w:t>
      </w:r>
    </w:p>
    <w:p w:rsidR="00D45BFF" w:rsidRDefault="00D45BFF" w:rsidP="00D45BFF">
      <w:pPr>
        <w:tabs>
          <w:tab w:val="left" w:pos="3600"/>
        </w:tabs>
        <w:spacing w:after="0" w:line="240" w:lineRule="auto"/>
        <w:ind w:right="-18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D45BFF" w:rsidRDefault="00D45BFF" w:rsidP="00D45BFF">
      <w:pPr>
        <w:tabs>
          <w:tab w:val="left" w:pos="3600"/>
        </w:tabs>
        <w:spacing w:after="0" w:line="240" w:lineRule="auto"/>
        <w:ind w:right="-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ШЕННЯ </w:t>
      </w:r>
    </w:p>
    <w:p w:rsidR="00D45BFF" w:rsidRDefault="00D45BFF" w:rsidP="00D45BFF">
      <w:pPr>
        <w:tabs>
          <w:tab w:val="left" w:pos="3600"/>
        </w:tabs>
        <w:spacing w:after="0" w:line="240" w:lineRule="auto"/>
        <w:ind w:right="-180"/>
        <w:jc w:val="center"/>
        <w:rPr>
          <w:rFonts w:ascii="Times New Roman" w:hAnsi="Times New Roman"/>
          <w:b/>
          <w:sz w:val="28"/>
          <w:szCs w:val="28"/>
        </w:rPr>
      </w:pPr>
    </w:p>
    <w:p w:rsidR="00D45BFF" w:rsidRPr="002F25C9" w:rsidRDefault="002243A0" w:rsidP="00D45B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spacing w:after="0" w:line="240" w:lineRule="auto"/>
        <w:ind w:right="-18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 лютого</w:t>
      </w:r>
      <w:r w:rsidR="00D45BFF" w:rsidRPr="002243A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0488F" w:rsidRPr="002243A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="00D45BFF" w:rsidRPr="002243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5BFF" w:rsidRPr="002243A0">
        <w:rPr>
          <w:rFonts w:ascii="Times New Roman" w:hAnsi="Times New Roman"/>
          <w:sz w:val="28"/>
          <w:szCs w:val="28"/>
        </w:rPr>
        <w:t>р</w:t>
      </w:r>
      <w:r w:rsidR="00D45BFF">
        <w:rPr>
          <w:rFonts w:ascii="Times New Roman" w:hAnsi="Times New Roman"/>
          <w:sz w:val="28"/>
          <w:szCs w:val="28"/>
          <w:lang w:val="uk-UA"/>
        </w:rPr>
        <w:t>.</w:t>
      </w:r>
      <w:r w:rsidR="00D45BFF">
        <w:rPr>
          <w:rFonts w:ascii="Times New Roman" w:hAnsi="Times New Roman"/>
          <w:sz w:val="28"/>
          <w:szCs w:val="28"/>
        </w:rPr>
        <w:t xml:space="preserve">                      </w:t>
      </w:r>
      <w:r w:rsidR="00D45BFF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45BFF">
        <w:rPr>
          <w:rFonts w:ascii="Times New Roman" w:hAnsi="Times New Roman"/>
          <w:sz w:val="28"/>
          <w:szCs w:val="28"/>
        </w:rPr>
        <w:t>м. Попасна</w:t>
      </w:r>
      <w:r w:rsidR="00D45BFF">
        <w:rPr>
          <w:rFonts w:ascii="Times New Roman" w:hAnsi="Times New Roman"/>
          <w:sz w:val="28"/>
          <w:szCs w:val="28"/>
        </w:rPr>
        <w:tab/>
      </w:r>
      <w:r w:rsidR="00D45BF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45BFF">
        <w:rPr>
          <w:rFonts w:ascii="Times New Roman" w:hAnsi="Times New Roman"/>
          <w:sz w:val="28"/>
          <w:szCs w:val="28"/>
        </w:rPr>
        <w:t xml:space="preserve">             </w:t>
      </w:r>
      <w:r w:rsidR="00D45BFF">
        <w:rPr>
          <w:rFonts w:ascii="Times New Roman" w:hAnsi="Times New Roman"/>
          <w:sz w:val="28"/>
          <w:szCs w:val="28"/>
        </w:rPr>
        <w:tab/>
        <w:t xml:space="preserve">       </w:t>
      </w:r>
      <w:r w:rsidR="00D45BFF" w:rsidRPr="002243A0">
        <w:rPr>
          <w:rFonts w:ascii="Times New Roman" w:hAnsi="Times New Roman"/>
          <w:sz w:val="28"/>
          <w:szCs w:val="28"/>
        </w:rPr>
        <w:t>№</w:t>
      </w:r>
      <w:r w:rsidR="00E0488F" w:rsidRPr="002243A0">
        <w:rPr>
          <w:rFonts w:ascii="Times New Roman" w:hAnsi="Times New Roman"/>
          <w:sz w:val="28"/>
          <w:szCs w:val="28"/>
          <w:lang w:val="uk-UA"/>
        </w:rPr>
        <w:t xml:space="preserve"> ___</w:t>
      </w:r>
      <w:r w:rsidR="00D45BFF" w:rsidRPr="002243A0">
        <w:rPr>
          <w:rFonts w:ascii="Times New Roman" w:hAnsi="Times New Roman"/>
          <w:sz w:val="28"/>
          <w:szCs w:val="28"/>
        </w:rPr>
        <w:t xml:space="preserve"> </w:t>
      </w:r>
    </w:p>
    <w:p w:rsidR="00D45BFF" w:rsidRDefault="00D45BFF" w:rsidP="00D45BF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D45BFF" w:rsidRDefault="00D45BFF" w:rsidP="00D45BF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оложення </w:t>
      </w:r>
    </w:p>
    <w:p w:rsidR="00D45BFF" w:rsidRDefault="00D45BFF" w:rsidP="00D45BF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порядок видачі довідок у </w:t>
      </w:r>
    </w:p>
    <w:p w:rsidR="00D45BFF" w:rsidRDefault="00D45BFF" w:rsidP="00D45BF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иконкомі Попаснянської міської </w:t>
      </w:r>
    </w:p>
    <w:p w:rsidR="00D45BFF" w:rsidRDefault="00D45BFF" w:rsidP="00D45BF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ади (у новій редакції)</w:t>
      </w:r>
    </w:p>
    <w:p w:rsidR="002243A0" w:rsidRDefault="002243A0" w:rsidP="00D45BF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D45BFF" w:rsidRDefault="00D45BFF" w:rsidP="00D45BFF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  метою упорядкування видачі довідок громадянам у виконавчому комітеті  Попаснянської міської ради,  відповідно до Законів України «Про звернення громадян»,  «Про доступ до публічної інформації», «Про адміністративні послуги»,   «Про свободу пересування та вільний вибір місця проживання в Україні», «Про громадянство України», «Про загальнообов'язкове державне пенсійне страхування», «Про державну допомогу сім'ям з дітьми», «Про державну соціальну допомогу  особам з інвалідністю з дитинства та дітям з інвалідністю», «Про державну соціальну допомогу особам, які не мають права на пенсію, та особам з інвалідністю», постанови правління Пенсійного фонду України від 25.11.2005 №22-1 «Про затвердження Порядку подання та оформлення документів для призначення (перерахунку) пенсій відповідно до Закону України «Про загальнообов'язкове державне пенсійне страхування», постанови КМУ від 21.10.1995 №848 (зі змінами), Положення  про порядок передачі квартир (будинків), жилих приміщень у гуртожитках у власність громадян, затвердженого  наказом Міністерства з питань житлово-комунального господарства України від 16.12.2009 № 396 та інших нормативних актів, 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зв’язку з відсутністю законодавчого регулювання отримання громадянами довідок про склад зареєстрованих у житловому приміщенні осіб т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інш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.,  керуючись Указом Президента України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ст.40,59,73 Закону України «Про місцеве самоврядування в Україні»,  рішенням виконавчого комітету  «Про затвердження Положення про Реєстр територіальної громади міста Попасна» від 22.02.2019 №  22, у зв’язку з запровадженням програмного забезпечення «ЦНАП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QS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», </w:t>
      </w:r>
      <w:r>
        <w:rPr>
          <w:rFonts w:ascii="Times New Roman" w:hAnsi="Times New Roman"/>
          <w:sz w:val="24"/>
          <w:szCs w:val="24"/>
          <w:lang w:val="uk-UA"/>
        </w:rPr>
        <w:t xml:space="preserve"> виконавчий комітет Попаснянської міської ради</w:t>
      </w:r>
    </w:p>
    <w:p w:rsidR="00D45BFF" w:rsidRDefault="00D45BFF" w:rsidP="00D45BFF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РІШИВ:</w:t>
      </w:r>
    </w:p>
    <w:p w:rsidR="00D45BFF" w:rsidRDefault="00D45BFF" w:rsidP="00D45BF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твердити Положення про видачу довідок у виконавчому комітеті  Попаснянської міської ради (у новій редакції) (додається).  </w:t>
      </w:r>
    </w:p>
    <w:p w:rsidR="00D45BFF" w:rsidRDefault="00D45BFF" w:rsidP="00D45BF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ішення виконкому міської ради від </w:t>
      </w:r>
      <w:r w:rsidRPr="002243A0">
        <w:rPr>
          <w:rFonts w:ascii="Times New Roman" w:hAnsi="Times New Roman"/>
          <w:sz w:val="24"/>
          <w:szCs w:val="24"/>
          <w:lang w:val="uk-UA"/>
        </w:rPr>
        <w:t>19.03.2019 № 38</w:t>
      </w:r>
      <w:r>
        <w:rPr>
          <w:rFonts w:ascii="Times New Roman" w:hAnsi="Times New Roman"/>
          <w:sz w:val="24"/>
          <w:szCs w:val="24"/>
          <w:lang w:val="uk-UA"/>
        </w:rPr>
        <w:t xml:space="preserve"> «Про затвердження Положення про порядок видачі довідок у виконкомі Попаснянської міської ради</w:t>
      </w:r>
      <w:r w:rsidRPr="00514A5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(зі змінами)», визнати таким, що втратило чинність. </w:t>
      </w:r>
    </w:p>
    <w:p w:rsidR="00D45BFF" w:rsidRPr="002243A0" w:rsidRDefault="00D45BFF" w:rsidP="00D45BF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243A0">
        <w:rPr>
          <w:rFonts w:ascii="Times New Roman" w:hAnsi="Times New Roman"/>
          <w:sz w:val="24"/>
          <w:szCs w:val="24"/>
          <w:lang w:val="uk-UA"/>
        </w:rPr>
        <w:t xml:space="preserve">Координацію роботи щодо виконання даного рішення покласти на </w:t>
      </w:r>
      <w:r w:rsidR="002243A0" w:rsidRPr="002243A0">
        <w:rPr>
          <w:rFonts w:ascii="Times New Roman" w:hAnsi="Times New Roman"/>
          <w:sz w:val="24"/>
          <w:szCs w:val="24"/>
          <w:lang w:val="uk-UA"/>
        </w:rPr>
        <w:t>відділ надання адміністративних послуг</w:t>
      </w:r>
      <w:r w:rsidR="002243A0">
        <w:rPr>
          <w:rFonts w:ascii="Times New Roman" w:hAnsi="Times New Roman"/>
          <w:sz w:val="24"/>
          <w:szCs w:val="24"/>
          <w:lang w:val="uk-UA"/>
        </w:rPr>
        <w:t>.</w:t>
      </w:r>
    </w:p>
    <w:p w:rsidR="00D45BFF" w:rsidRDefault="00D45BFF" w:rsidP="00D45BF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рішення покласти на керуючого справами виконкому міської ради  Кулік Л.А. та </w:t>
      </w:r>
      <w:r w:rsidR="002243A0">
        <w:rPr>
          <w:rFonts w:ascii="Times New Roman" w:hAnsi="Times New Roman"/>
          <w:sz w:val="24"/>
          <w:szCs w:val="24"/>
          <w:lang w:val="uk-UA"/>
        </w:rPr>
        <w:t>відділ надання адміністративних послуг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45BFF" w:rsidRDefault="00D45BFF" w:rsidP="00D45BFF">
      <w:pPr>
        <w:pStyle w:val="a3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2243A0">
        <w:rPr>
          <w:rFonts w:ascii="Times New Roman" w:hAnsi="Times New Roman"/>
          <w:sz w:val="24"/>
          <w:szCs w:val="24"/>
          <w:lang w:val="uk-UA"/>
        </w:rPr>
        <w:t xml:space="preserve">Міський голова                                                                                     Ю.І.Онищенко                                                     </w:t>
      </w:r>
    </w:p>
    <w:p w:rsidR="00D45BFF" w:rsidRPr="00D17B48" w:rsidRDefault="00D45BFF" w:rsidP="00D45BFF"/>
    <w:p w:rsidR="00D45BFF" w:rsidRDefault="00D45BFF" w:rsidP="00D45BFF">
      <w:pPr>
        <w:pStyle w:val="a3"/>
        <w:spacing w:line="360" w:lineRule="auto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ЗАТВЕРДЖЕНО</w:t>
      </w:r>
    </w:p>
    <w:p w:rsidR="00D45BFF" w:rsidRDefault="00D45BFF" w:rsidP="00D45BF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рішення виконкому   </w:t>
      </w:r>
    </w:p>
    <w:p w:rsidR="00D45BFF" w:rsidRDefault="00D45BFF" w:rsidP="00D45BF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міськради</w:t>
      </w:r>
    </w:p>
    <w:p w:rsidR="00D45BFF" w:rsidRDefault="00D45BFF" w:rsidP="00D45BF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717D4D">
        <w:rPr>
          <w:rFonts w:ascii="Times New Roman" w:hAnsi="Times New Roman"/>
          <w:sz w:val="24"/>
          <w:szCs w:val="24"/>
          <w:lang w:val="uk-UA"/>
        </w:rPr>
        <w:t xml:space="preserve">                           </w:t>
      </w:r>
      <w:r w:rsidR="002243A0">
        <w:rPr>
          <w:rFonts w:ascii="Times New Roman" w:hAnsi="Times New Roman"/>
          <w:sz w:val="24"/>
          <w:szCs w:val="24"/>
          <w:lang w:val="uk-UA"/>
        </w:rPr>
        <w:t>12.02.</w:t>
      </w:r>
      <w:r w:rsidRPr="002243A0">
        <w:rPr>
          <w:rFonts w:ascii="Times New Roman" w:hAnsi="Times New Roman"/>
          <w:sz w:val="24"/>
          <w:szCs w:val="24"/>
          <w:lang w:val="uk-UA"/>
        </w:rPr>
        <w:t>20</w:t>
      </w:r>
      <w:r w:rsidR="00E0488F" w:rsidRPr="002243A0">
        <w:rPr>
          <w:rFonts w:ascii="Times New Roman" w:hAnsi="Times New Roman"/>
          <w:sz w:val="24"/>
          <w:szCs w:val="24"/>
          <w:lang w:val="uk-UA"/>
        </w:rPr>
        <w:t>2</w:t>
      </w:r>
      <w:r w:rsidR="002243A0">
        <w:rPr>
          <w:rFonts w:ascii="Times New Roman" w:hAnsi="Times New Roman"/>
          <w:sz w:val="24"/>
          <w:szCs w:val="24"/>
          <w:lang w:val="uk-UA"/>
        </w:rPr>
        <w:t>1</w:t>
      </w:r>
      <w:r w:rsidRPr="002243A0">
        <w:rPr>
          <w:rFonts w:ascii="Times New Roman" w:hAnsi="Times New Roman"/>
          <w:sz w:val="24"/>
          <w:szCs w:val="24"/>
          <w:lang w:val="uk-UA"/>
        </w:rPr>
        <w:t xml:space="preserve">   №</w:t>
      </w:r>
      <w:r w:rsidR="00E0488F" w:rsidRPr="002243A0">
        <w:rPr>
          <w:rFonts w:ascii="Times New Roman" w:hAnsi="Times New Roman"/>
          <w:sz w:val="24"/>
          <w:szCs w:val="24"/>
          <w:lang w:val="uk-UA"/>
        </w:rPr>
        <w:t>__</w:t>
      </w:r>
      <w:r w:rsidRPr="002243A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3C2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45BFF" w:rsidRDefault="00D45BFF" w:rsidP="00D45BF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45BFF" w:rsidRDefault="00D45BFF" w:rsidP="00D45BF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ЛОЖЕННЯ</w:t>
      </w:r>
    </w:p>
    <w:p w:rsidR="00D45BFF" w:rsidRDefault="00D45BFF" w:rsidP="00D45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порядок видачі довідок у виконавчому комітеті Попаснянської міської ради  </w:t>
      </w: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FF" w:rsidRDefault="00D45BFF" w:rsidP="00D45BF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агальні положення </w:t>
      </w:r>
    </w:p>
    <w:p w:rsidR="00D45BFF" w:rsidRDefault="00D45BFF" w:rsidP="00D45BFF">
      <w:pPr>
        <w:shd w:val="clear" w:color="auto" w:fill="FFFFFF"/>
        <w:spacing w:after="150" w:line="243" w:lineRule="atLeast"/>
        <w:jc w:val="both"/>
        <w:textAlignment w:val="baseline"/>
        <w:rPr>
          <w:rFonts w:ascii="Arial" w:hAnsi="Arial" w:cs="Arial"/>
          <w:color w:val="000000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45BFF" w:rsidRPr="00D71B4F" w:rsidRDefault="00D45BFF" w:rsidP="00D45BFF">
      <w:pPr>
        <w:shd w:val="clear" w:color="auto" w:fill="FFFFFF"/>
        <w:spacing w:after="150" w:line="243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71B4F">
        <w:rPr>
          <w:rFonts w:ascii="Times New Roman" w:hAnsi="Times New Roman"/>
          <w:color w:val="000000"/>
          <w:sz w:val="24"/>
          <w:szCs w:val="24"/>
          <w:lang w:val="uk-UA"/>
        </w:rPr>
        <w:t>1.1. Дане</w:t>
      </w:r>
      <w:r w:rsidRPr="00D71B4F">
        <w:rPr>
          <w:rFonts w:ascii="Times New Roman" w:hAnsi="Times New Roman"/>
          <w:color w:val="202020"/>
          <w:sz w:val="24"/>
          <w:szCs w:val="24"/>
          <w:shd w:val="clear" w:color="auto" w:fill="FFFFFF"/>
          <w:lang w:val="uk-UA"/>
        </w:rPr>
        <w:t xml:space="preserve"> Положення про видачу довідок громадянам (далі - Положення) регулює механізм видачі довідок громадянам України, які фактично проживають або зареєстровані у міст</w:t>
      </w:r>
      <w:r>
        <w:rPr>
          <w:rFonts w:ascii="Times New Roman" w:hAnsi="Times New Roman"/>
          <w:color w:val="202020"/>
          <w:sz w:val="24"/>
          <w:szCs w:val="24"/>
          <w:shd w:val="clear" w:color="auto" w:fill="FFFFFF"/>
          <w:lang w:val="uk-UA"/>
        </w:rPr>
        <w:t>і Попасна.</w:t>
      </w:r>
    </w:p>
    <w:p w:rsidR="00D45BFF" w:rsidRDefault="00D45BFF" w:rsidP="00D45BFF">
      <w:pPr>
        <w:shd w:val="clear" w:color="auto" w:fill="FFFFFF"/>
        <w:spacing w:after="150" w:line="243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1.2. Видача довідок здійснюється спеціалістами  відділу </w:t>
      </w:r>
      <w:r w:rsidR="00717D4D">
        <w:rPr>
          <w:rFonts w:ascii="Times New Roman" w:hAnsi="Times New Roman"/>
          <w:color w:val="000000"/>
          <w:sz w:val="24"/>
          <w:szCs w:val="24"/>
          <w:lang w:val="uk-UA"/>
        </w:rPr>
        <w:t xml:space="preserve">надання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адміністративних послуг виконкому міської ради. </w:t>
      </w:r>
    </w:p>
    <w:p w:rsidR="00D45BFF" w:rsidRDefault="00D45BFF" w:rsidP="00D45BFF">
      <w:pPr>
        <w:shd w:val="clear" w:color="auto" w:fill="FFFFFF"/>
        <w:spacing w:after="150" w:line="243" w:lineRule="atLeast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1.3. </w:t>
      </w:r>
      <w:r>
        <w:rPr>
          <w:rFonts w:ascii="Times New Roman" w:hAnsi="Times New Roman"/>
          <w:sz w:val="24"/>
          <w:szCs w:val="24"/>
          <w:lang w:val="uk-UA"/>
        </w:rPr>
        <w:t xml:space="preserve">Положення є обов'язковим для виконання посадовими особами і працівниками виконкому міської ради. </w:t>
      </w:r>
    </w:p>
    <w:p w:rsidR="00D45BFF" w:rsidRDefault="00D45BFF" w:rsidP="00D45BFF">
      <w:pPr>
        <w:numPr>
          <w:ilvl w:val="0"/>
          <w:numId w:val="2"/>
        </w:numPr>
        <w:shd w:val="clear" w:color="auto" w:fill="FFFFFF"/>
        <w:spacing w:after="150" w:line="243" w:lineRule="atLeas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сновні терміни</w:t>
      </w:r>
    </w:p>
    <w:p w:rsidR="00D45BFF" w:rsidRDefault="00D45BFF" w:rsidP="00D45BFF">
      <w:pPr>
        <w:shd w:val="clear" w:color="auto" w:fill="FFFFFF"/>
        <w:spacing w:after="0" w:line="243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uk-UA"/>
        </w:rPr>
        <w:t xml:space="preserve">Довідк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 ― документ, який містить опис та підтвердження юридичних та біографічних фактів конкретної  особи (громадянина). Довідка видається на підставі документів, визначених цим Положенням та зазначає персональні дані громадян, адресу їх проживання/реєстрації та інше.</w:t>
      </w:r>
    </w:p>
    <w:p w:rsidR="00D45BFF" w:rsidRDefault="00D45BFF" w:rsidP="00D45BFF">
      <w:pPr>
        <w:shd w:val="clear" w:color="auto" w:fill="FFFFFF"/>
        <w:spacing w:after="0" w:line="243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D45BFF" w:rsidRDefault="00D45BFF" w:rsidP="00D45BFF">
      <w:pPr>
        <w:shd w:val="clear" w:color="auto" w:fill="FFFFFF"/>
        <w:spacing w:after="150" w:line="243" w:lineRule="atLeas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 3. Порядок видачі довідок</w:t>
      </w:r>
    </w:p>
    <w:p w:rsidR="00D45BFF" w:rsidRDefault="00D45BFF" w:rsidP="00D45BFF">
      <w:pPr>
        <w:shd w:val="clear" w:color="auto" w:fill="FFFFFF"/>
        <w:spacing w:after="150" w:line="243" w:lineRule="atLeast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3.1. </w:t>
      </w:r>
      <w:r>
        <w:rPr>
          <w:rFonts w:ascii="Times New Roman" w:hAnsi="Times New Roman"/>
          <w:sz w:val="24"/>
          <w:szCs w:val="24"/>
          <w:lang w:val="uk-UA"/>
        </w:rPr>
        <w:t>Довідки громадянам видаються на підставі цього Положення у відповідності з Переліком довідок, які видає виконком міської ради (</w:t>
      </w:r>
      <w:r w:rsidR="00717D4D">
        <w:rPr>
          <w:rFonts w:ascii="Times New Roman" w:hAnsi="Times New Roman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 xml:space="preserve">ерелік додається),  при наданні документів, вказаних у цьому Положенні, засвідчуються печаткою «ДЛЯ ДОВІДОК» та  підписуються спеціалістом  відділу </w:t>
      </w:r>
      <w:r w:rsidR="00717D4D">
        <w:rPr>
          <w:rFonts w:ascii="Times New Roman" w:hAnsi="Times New Roman"/>
          <w:sz w:val="24"/>
          <w:szCs w:val="24"/>
          <w:lang w:val="uk-UA"/>
        </w:rPr>
        <w:t xml:space="preserve">надання </w:t>
      </w:r>
      <w:r>
        <w:rPr>
          <w:rFonts w:ascii="Times New Roman" w:hAnsi="Times New Roman"/>
          <w:sz w:val="24"/>
          <w:szCs w:val="24"/>
          <w:lang w:val="uk-UA"/>
        </w:rPr>
        <w:t>адмін</w:t>
      </w:r>
      <w:r w:rsidR="00717D4D">
        <w:rPr>
          <w:rFonts w:ascii="Times New Roman" w:hAnsi="Times New Roman"/>
          <w:sz w:val="24"/>
          <w:szCs w:val="24"/>
          <w:lang w:val="uk-UA"/>
        </w:rPr>
        <w:t xml:space="preserve">істративних </w:t>
      </w:r>
      <w:r>
        <w:rPr>
          <w:rFonts w:ascii="Times New Roman" w:hAnsi="Times New Roman"/>
          <w:sz w:val="24"/>
          <w:szCs w:val="24"/>
          <w:lang w:val="uk-UA"/>
        </w:rPr>
        <w:t>послуг, довідки 3</w:t>
      </w:r>
      <w:r w:rsidR="00E0488F">
        <w:rPr>
          <w:rFonts w:ascii="Times New Roman" w:hAnsi="Times New Roman"/>
          <w:sz w:val="24"/>
          <w:szCs w:val="24"/>
          <w:lang w:val="uk-UA"/>
        </w:rPr>
        <w:t>.3.3, 3.3.4, 3.3.5, 3.3.6, 3.3.7</w:t>
      </w:r>
      <w:r w:rsidR="00AC4608">
        <w:rPr>
          <w:rFonts w:ascii="Times New Roman" w:hAnsi="Times New Roman"/>
          <w:sz w:val="24"/>
          <w:szCs w:val="24"/>
          <w:lang w:val="uk-UA"/>
        </w:rPr>
        <w:t>, 3.3.8 3.3.9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C460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(відповідно до Положення)  видаються за  підписами заступника міського голови або керуючого справами та  спеціаліста відділу </w:t>
      </w:r>
      <w:r w:rsidR="00717D4D">
        <w:rPr>
          <w:rFonts w:ascii="Times New Roman" w:hAnsi="Times New Roman"/>
          <w:sz w:val="24"/>
          <w:szCs w:val="24"/>
          <w:lang w:val="uk-UA"/>
        </w:rPr>
        <w:t xml:space="preserve">надання </w:t>
      </w:r>
      <w:r>
        <w:rPr>
          <w:rFonts w:ascii="Times New Roman" w:hAnsi="Times New Roman"/>
          <w:sz w:val="24"/>
          <w:szCs w:val="24"/>
          <w:lang w:val="uk-UA"/>
        </w:rPr>
        <w:t>адмін</w:t>
      </w:r>
      <w:r w:rsidR="00717D4D">
        <w:rPr>
          <w:rFonts w:ascii="Times New Roman" w:hAnsi="Times New Roman"/>
          <w:sz w:val="24"/>
          <w:szCs w:val="24"/>
          <w:lang w:val="uk-UA"/>
        </w:rPr>
        <w:t xml:space="preserve">істративних </w:t>
      </w:r>
      <w:r>
        <w:rPr>
          <w:rFonts w:ascii="Times New Roman" w:hAnsi="Times New Roman"/>
          <w:sz w:val="24"/>
          <w:szCs w:val="24"/>
          <w:lang w:val="uk-UA"/>
        </w:rPr>
        <w:t xml:space="preserve">послуг, який за своїми обов’язками видає довідки. </w:t>
      </w:r>
    </w:p>
    <w:p w:rsidR="00D45BFF" w:rsidRDefault="00D45BFF" w:rsidP="00D45BFF">
      <w:pPr>
        <w:shd w:val="clear" w:color="auto" w:fill="FFFFFF"/>
        <w:spacing w:after="150" w:line="243" w:lineRule="atLeast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2.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Довідка видається </w:t>
      </w:r>
      <w:r w:rsidR="00717D4D">
        <w:rPr>
          <w:rFonts w:ascii="Times New Roman" w:hAnsi="Times New Roman"/>
          <w:color w:val="000000"/>
          <w:sz w:val="24"/>
          <w:szCs w:val="24"/>
          <w:lang w:val="uk-UA"/>
        </w:rPr>
        <w:t xml:space="preserve">при зверненн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громадянина особисто </w:t>
      </w:r>
      <w:r w:rsidR="00717D4D">
        <w:rPr>
          <w:rFonts w:ascii="Times New Roman" w:hAnsi="Times New Roman"/>
          <w:color w:val="000000"/>
          <w:sz w:val="24"/>
          <w:szCs w:val="24"/>
          <w:lang w:val="uk-UA"/>
        </w:rPr>
        <w:t xml:space="preserve">т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при пред’явленні паспорта. </w:t>
      </w:r>
    </w:p>
    <w:p w:rsidR="00D45BFF" w:rsidRPr="002243A0" w:rsidRDefault="00D45BFF" w:rsidP="00D45BF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3.   </w:t>
      </w:r>
      <w:r w:rsidRPr="002243A0">
        <w:rPr>
          <w:rFonts w:ascii="Times New Roman" w:hAnsi="Times New Roman"/>
          <w:sz w:val="24"/>
          <w:szCs w:val="24"/>
          <w:lang w:val="uk-UA"/>
        </w:rPr>
        <w:t xml:space="preserve">Для видачі довідок громадянин надає наступні документи: </w:t>
      </w:r>
    </w:p>
    <w:p w:rsidR="00D45BFF" w:rsidRPr="002243A0" w:rsidRDefault="00D45BFF" w:rsidP="00D45BF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243A0">
        <w:rPr>
          <w:rFonts w:ascii="Times New Roman" w:hAnsi="Times New Roman"/>
          <w:sz w:val="24"/>
          <w:szCs w:val="24"/>
          <w:lang w:val="uk-UA"/>
        </w:rPr>
        <w:t>3.3.1. Довідка про реєстрацію</w:t>
      </w:r>
      <w:r w:rsidR="00C57470" w:rsidRPr="002243A0">
        <w:rPr>
          <w:rFonts w:ascii="Times New Roman" w:hAnsi="Times New Roman"/>
          <w:sz w:val="24"/>
          <w:szCs w:val="24"/>
          <w:lang w:val="uk-UA"/>
        </w:rPr>
        <w:t>/зняття</w:t>
      </w:r>
      <w:r w:rsidRPr="002243A0">
        <w:rPr>
          <w:rFonts w:ascii="Times New Roman" w:hAnsi="Times New Roman"/>
          <w:sz w:val="24"/>
          <w:szCs w:val="24"/>
          <w:lang w:val="uk-UA"/>
        </w:rPr>
        <w:t xml:space="preserve"> місця проживання особи;</w:t>
      </w:r>
    </w:p>
    <w:p w:rsidR="00D45BFF" w:rsidRPr="002243A0" w:rsidRDefault="00D45BFF" w:rsidP="00D45BF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243A0">
        <w:rPr>
          <w:rFonts w:ascii="Times New Roman" w:hAnsi="Times New Roman"/>
          <w:sz w:val="24"/>
          <w:szCs w:val="24"/>
          <w:lang w:val="uk-UA"/>
        </w:rPr>
        <w:t xml:space="preserve">      -   паспорт особи, що звернулася за довідкою;</w:t>
      </w:r>
    </w:p>
    <w:p w:rsidR="00D45BFF" w:rsidRPr="002243A0" w:rsidRDefault="00D45BFF" w:rsidP="00D45BF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243A0">
        <w:rPr>
          <w:rFonts w:ascii="Times New Roman" w:hAnsi="Times New Roman"/>
          <w:sz w:val="24"/>
          <w:szCs w:val="24"/>
          <w:lang w:val="uk-UA"/>
        </w:rPr>
        <w:t xml:space="preserve">      -   будинкова книга (у разі необхідності).</w:t>
      </w:r>
    </w:p>
    <w:p w:rsidR="00D45BFF" w:rsidRPr="002243A0" w:rsidRDefault="00D45BFF" w:rsidP="00D45BFF">
      <w:pPr>
        <w:numPr>
          <w:ilvl w:val="2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243A0">
        <w:rPr>
          <w:rFonts w:ascii="Times New Roman" w:hAnsi="Times New Roman"/>
          <w:sz w:val="24"/>
          <w:szCs w:val="24"/>
          <w:lang w:val="uk-UA"/>
        </w:rPr>
        <w:t>Довідка про склад  зареєстрованих у житловому приміщенні осіб;</w:t>
      </w:r>
    </w:p>
    <w:p w:rsidR="00D45BFF" w:rsidRPr="002243A0" w:rsidRDefault="00D45BFF" w:rsidP="00D45BFF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uk-UA"/>
        </w:rPr>
      </w:pPr>
      <w:r w:rsidRPr="002243A0">
        <w:rPr>
          <w:rFonts w:ascii="Times New Roman" w:hAnsi="Times New Roman"/>
          <w:sz w:val="24"/>
          <w:szCs w:val="24"/>
          <w:lang w:val="uk-UA"/>
        </w:rPr>
        <w:t>паспорти всіх зареєстрованих членів сім'ї , свідоцтва про народження дітей, якщо є малолітні, неповнолітні діти;</w:t>
      </w:r>
    </w:p>
    <w:p w:rsidR="00D45BFF" w:rsidRPr="002243A0" w:rsidRDefault="00D45BFF" w:rsidP="00D45BFF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243A0">
        <w:rPr>
          <w:rFonts w:ascii="Times New Roman" w:hAnsi="Times New Roman"/>
          <w:sz w:val="24"/>
          <w:szCs w:val="24"/>
          <w:lang w:val="uk-UA"/>
        </w:rPr>
        <w:t xml:space="preserve">будинкова книга </w:t>
      </w:r>
      <w:r w:rsidR="00894638" w:rsidRPr="002243A0">
        <w:rPr>
          <w:rFonts w:ascii="Times New Roman" w:hAnsi="Times New Roman"/>
          <w:sz w:val="24"/>
          <w:szCs w:val="24"/>
          <w:lang w:val="uk-UA"/>
        </w:rPr>
        <w:t>(у разі необхідності</w:t>
      </w:r>
      <w:r w:rsidRPr="002243A0">
        <w:rPr>
          <w:rFonts w:ascii="Times New Roman" w:hAnsi="Times New Roman"/>
          <w:sz w:val="24"/>
          <w:szCs w:val="24"/>
          <w:lang w:val="uk-UA"/>
        </w:rPr>
        <w:t>);</w:t>
      </w:r>
    </w:p>
    <w:p w:rsidR="00D45BFF" w:rsidRPr="002243A0" w:rsidRDefault="00D45BFF" w:rsidP="00D45BFF">
      <w:pPr>
        <w:numPr>
          <w:ilvl w:val="2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243A0">
        <w:rPr>
          <w:rFonts w:ascii="Times New Roman" w:hAnsi="Times New Roman"/>
          <w:sz w:val="24"/>
          <w:szCs w:val="24"/>
          <w:lang w:val="uk-UA"/>
        </w:rPr>
        <w:t xml:space="preserve">Довідка про те, що на утриманні особи (в тому числі померлої) знаходяться (знаходилися) члени сім’ї  та про їх спільне проживання і ведення спільного домогосподарства : </w:t>
      </w:r>
    </w:p>
    <w:p w:rsidR="00D45BFF" w:rsidRPr="002243A0" w:rsidRDefault="00D45BFF" w:rsidP="00D45BFF">
      <w:pPr>
        <w:pStyle w:val="a4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243A0">
        <w:rPr>
          <w:rFonts w:ascii="Times New Roman" w:hAnsi="Times New Roman"/>
          <w:sz w:val="24"/>
          <w:szCs w:val="24"/>
          <w:lang w:val="uk-UA"/>
        </w:rPr>
        <w:t xml:space="preserve">заява  особи, яка звернулася, за підписом  свідків та голови вуличного, квартального  комітету </w:t>
      </w:r>
      <w:r w:rsidRPr="002243A0">
        <w:rPr>
          <w:rFonts w:ascii="Times New Roman" w:hAnsi="Times New Roman"/>
          <w:color w:val="000000" w:themeColor="text1"/>
          <w:sz w:val="24"/>
          <w:szCs w:val="24"/>
          <w:lang w:val="uk-UA"/>
        </w:rPr>
        <w:t>(за його відсутності-депутата міської ради);</w:t>
      </w:r>
    </w:p>
    <w:p w:rsidR="00D45BFF" w:rsidRPr="002243A0" w:rsidRDefault="00D45BFF" w:rsidP="00D45BFF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7"/>
        <w:jc w:val="both"/>
        <w:rPr>
          <w:rFonts w:ascii="Times New Roman" w:hAnsi="Times New Roman"/>
          <w:sz w:val="24"/>
          <w:szCs w:val="24"/>
          <w:lang w:val="uk-UA"/>
        </w:rPr>
      </w:pPr>
      <w:r w:rsidRPr="002243A0">
        <w:rPr>
          <w:rFonts w:ascii="Times New Roman" w:hAnsi="Times New Roman"/>
          <w:sz w:val="24"/>
          <w:szCs w:val="24"/>
          <w:lang w:val="uk-UA"/>
        </w:rPr>
        <w:t xml:space="preserve">паспорт  особи, що звернулася за довідкою; </w:t>
      </w:r>
    </w:p>
    <w:p w:rsidR="00D45BFF" w:rsidRPr="002243A0" w:rsidRDefault="00D45BFF" w:rsidP="00D45BFF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7"/>
        <w:jc w:val="both"/>
        <w:rPr>
          <w:rFonts w:ascii="Times New Roman" w:hAnsi="Times New Roman"/>
          <w:sz w:val="24"/>
          <w:szCs w:val="24"/>
          <w:lang w:val="uk-UA"/>
        </w:rPr>
      </w:pPr>
      <w:r w:rsidRPr="002243A0">
        <w:rPr>
          <w:rFonts w:ascii="Times New Roman" w:hAnsi="Times New Roman"/>
          <w:sz w:val="24"/>
          <w:szCs w:val="24"/>
          <w:lang w:val="uk-UA"/>
        </w:rPr>
        <w:t>будинкова книга (у разі наявності) ;</w:t>
      </w:r>
    </w:p>
    <w:p w:rsidR="00D45BFF" w:rsidRPr="002243A0" w:rsidRDefault="00D45BFF" w:rsidP="00D45BFF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7"/>
        <w:jc w:val="both"/>
        <w:rPr>
          <w:rFonts w:ascii="Times New Roman" w:hAnsi="Times New Roman"/>
          <w:sz w:val="24"/>
          <w:szCs w:val="24"/>
          <w:lang w:val="uk-UA"/>
        </w:rPr>
      </w:pPr>
      <w:r w:rsidRPr="002243A0">
        <w:rPr>
          <w:rFonts w:ascii="Times New Roman" w:hAnsi="Times New Roman"/>
          <w:sz w:val="24"/>
          <w:szCs w:val="24"/>
          <w:lang w:val="uk-UA"/>
        </w:rPr>
        <w:t>свідоцтво про шлюб;</w:t>
      </w:r>
    </w:p>
    <w:p w:rsidR="00AC4608" w:rsidRPr="002243A0" w:rsidRDefault="00AC4608" w:rsidP="00D45BFF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7"/>
        <w:jc w:val="both"/>
        <w:rPr>
          <w:rFonts w:ascii="Times New Roman" w:hAnsi="Times New Roman"/>
          <w:sz w:val="24"/>
          <w:szCs w:val="24"/>
          <w:lang w:val="uk-UA"/>
        </w:rPr>
      </w:pPr>
      <w:r w:rsidRPr="002243A0">
        <w:rPr>
          <w:rFonts w:ascii="Times New Roman" w:hAnsi="Times New Roman"/>
          <w:sz w:val="24"/>
          <w:szCs w:val="24"/>
          <w:lang w:val="uk-UA"/>
        </w:rPr>
        <w:t>свідоцтво про народження дитин</w:t>
      </w:r>
      <w:r w:rsidR="002243A0">
        <w:rPr>
          <w:rFonts w:ascii="Times New Roman" w:hAnsi="Times New Roman"/>
          <w:sz w:val="24"/>
          <w:szCs w:val="24"/>
          <w:lang w:val="uk-UA"/>
        </w:rPr>
        <w:t>и</w:t>
      </w:r>
      <w:r w:rsidRPr="002243A0">
        <w:rPr>
          <w:rFonts w:ascii="Times New Roman" w:hAnsi="Times New Roman"/>
          <w:sz w:val="24"/>
          <w:szCs w:val="24"/>
          <w:lang w:val="uk-UA"/>
        </w:rPr>
        <w:t>;</w:t>
      </w:r>
    </w:p>
    <w:p w:rsidR="00D45BFF" w:rsidRPr="002243A0" w:rsidRDefault="00AC4608" w:rsidP="00D45BFF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7"/>
        <w:jc w:val="both"/>
        <w:rPr>
          <w:rFonts w:ascii="Times New Roman" w:hAnsi="Times New Roman"/>
          <w:sz w:val="24"/>
          <w:szCs w:val="24"/>
          <w:lang w:val="uk-UA"/>
        </w:rPr>
      </w:pPr>
      <w:r w:rsidRPr="002243A0">
        <w:rPr>
          <w:rFonts w:ascii="Times New Roman" w:hAnsi="Times New Roman"/>
          <w:sz w:val="24"/>
          <w:szCs w:val="24"/>
          <w:lang w:val="uk-UA"/>
        </w:rPr>
        <w:t>свідоцтво про смерть</w:t>
      </w:r>
      <w:r w:rsidR="00D45BFF" w:rsidRPr="002243A0">
        <w:rPr>
          <w:rFonts w:ascii="Times New Roman" w:hAnsi="Times New Roman"/>
          <w:sz w:val="24"/>
          <w:szCs w:val="24"/>
          <w:lang w:val="uk-UA"/>
        </w:rPr>
        <w:t>.</w:t>
      </w:r>
    </w:p>
    <w:p w:rsidR="00D45BFF" w:rsidRPr="00717D4D" w:rsidRDefault="00D45BFF" w:rsidP="00D45BFF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17D4D">
        <w:rPr>
          <w:rFonts w:ascii="Times New Roman" w:hAnsi="Times New Roman"/>
          <w:sz w:val="24"/>
          <w:szCs w:val="24"/>
          <w:lang w:val="uk-UA"/>
        </w:rPr>
        <w:lastRenderedPageBreak/>
        <w:t>Довідка, що чоловік (дружина), а у разі їх відсутності один з батьків або брат чи сестра, дідусь чи бабуся померлого годувальника,   зайняті доглядом за дитиною (дітьми) померлого годувальника до досягнення  нею (ними) 6 років:</w:t>
      </w:r>
    </w:p>
    <w:p w:rsidR="00D45BFF" w:rsidRPr="00717D4D" w:rsidRDefault="00D45BFF" w:rsidP="00D45BFF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717D4D">
        <w:rPr>
          <w:rFonts w:ascii="Times New Roman" w:hAnsi="Times New Roman"/>
          <w:sz w:val="24"/>
          <w:szCs w:val="24"/>
          <w:lang w:val="uk-UA"/>
        </w:rPr>
        <w:t xml:space="preserve"> паспорт  особи, що звернулася за довідкою; </w:t>
      </w:r>
    </w:p>
    <w:p w:rsidR="00D45BFF" w:rsidRPr="00717D4D" w:rsidRDefault="00D45BFF" w:rsidP="00D45BFF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717D4D">
        <w:rPr>
          <w:rFonts w:ascii="Times New Roman" w:hAnsi="Times New Roman"/>
          <w:sz w:val="24"/>
          <w:szCs w:val="24"/>
          <w:lang w:val="uk-UA"/>
        </w:rPr>
        <w:t xml:space="preserve"> будинкова книг</w:t>
      </w:r>
      <w:r w:rsidR="0029024B">
        <w:rPr>
          <w:rFonts w:ascii="Times New Roman" w:hAnsi="Times New Roman"/>
          <w:sz w:val="24"/>
          <w:szCs w:val="24"/>
          <w:lang w:val="uk-UA"/>
        </w:rPr>
        <w:t>а(у разі необхідності</w:t>
      </w:r>
      <w:r w:rsidRPr="00717D4D">
        <w:rPr>
          <w:rFonts w:ascii="Times New Roman" w:hAnsi="Times New Roman"/>
          <w:sz w:val="24"/>
          <w:szCs w:val="24"/>
          <w:lang w:val="uk-UA"/>
        </w:rPr>
        <w:t>) ;</w:t>
      </w:r>
    </w:p>
    <w:p w:rsidR="00D45BFF" w:rsidRPr="00717D4D" w:rsidRDefault="00D45BFF" w:rsidP="00D45BFF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717D4D">
        <w:rPr>
          <w:rFonts w:ascii="Times New Roman" w:hAnsi="Times New Roman"/>
          <w:sz w:val="24"/>
          <w:szCs w:val="24"/>
          <w:lang w:val="uk-UA"/>
        </w:rPr>
        <w:t xml:space="preserve"> свідоцтво про народження дітей;</w:t>
      </w:r>
    </w:p>
    <w:p w:rsidR="00D45BFF" w:rsidRPr="00717D4D" w:rsidRDefault="00D45BFF" w:rsidP="00D45BFF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717D4D">
        <w:rPr>
          <w:rFonts w:ascii="Times New Roman" w:hAnsi="Times New Roman"/>
          <w:sz w:val="24"/>
          <w:szCs w:val="24"/>
          <w:lang w:val="uk-UA"/>
        </w:rPr>
        <w:t xml:space="preserve"> свідоцтво про смерть годувальника (у разі необхідності);</w:t>
      </w:r>
    </w:p>
    <w:p w:rsidR="00D45BFF" w:rsidRPr="00717D4D" w:rsidRDefault="00D45BFF" w:rsidP="00D45BFF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717D4D">
        <w:rPr>
          <w:rFonts w:ascii="Times New Roman" w:hAnsi="Times New Roman"/>
          <w:sz w:val="24"/>
          <w:szCs w:val="24"/>
          <w:lang w:val="uk-UA"/>
        </w:rPr>
        <w:t xml:space="preserve"> довідка голови вуличного, квартального комітету або акт депутата міської ради      </w:t>
      </w:r>
    </w:p>
    <w:p w:rsidR="00D45BFF" w:rsidRPr="00717D4D" w:rsidRDefault="00D45BFF" w:rsidP="0029024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717D4D">
        <w:rPr>
          <w:rFonts w:ascii="Times New Roman" w:hAnsi="Times New Roman"/>
          <w:sz w:val="24"/>
          <w:szCs w:val="24"/>
          <w:lang w:val="uk-UA"/>
        </w:rPr>
        <w:t xml:space="preserve"> про догляд за дитиною (дітьми) померлого годувальника;</w:t>
      </w:r>
    </w:p>
    <w:p w:rsidR="00D45BFF" w:rsidRPr="00717D4D" w:rsidRDefault="00D45BFF" w:rsidP="00D45BFF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717D4D">
        <w:rPr>
          <w:rFonts w:ascii="Times New Roman" w:hAnsi="Times New Roman"/>
          <w:sz w:val="24"/>
          <w:szCs w:val="24"/>
          <w:lang w:val="uk-UA"/>
        </w:rPr>
        <w:t xml:space="preserve">документ  про встановлення опіки (у разі наявності). </w:t>
      </w:r>
    </w:p>
    <w:p w:rsidR="00D45BFF" w:rsidRDefault="00D45BFF" w:rsidP="00D45BFF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відка про здійснення поховання померлого за свої кошти: </w:t>
      </w:r>
    </w:p>
    <w:p w:rsidR="00D45BFF" w:rsidRDefault="00D45BFF" w:rsidP="00D45BFF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аспорт  особи, що звернулася за довідкою; </w:t>
      </w:r>
    </w:p>
    <w:p w:rsidR="00D45BFF" w:rsidRDefault="00D45BFF" w:rsidP="00D45BFF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відоцтво про смерть;</w:t>
      </w:r>
    </w:p>
    <w:p w:rsidR="00D45BFF" w:rsidRDefault="00D45BFF" w:rsidP="00D45BFF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голови вуличного, квартального комітету або акт депутата міської ради про здійснення поховання померлого за свої кошти.</w:t>
      </w:r>
    </w:p>
    <w:p w:rsidR="00D45BFF" w:rsidRDefault="00D45BFF" w:rsidP="00D45BFF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Довідка про те, що особа проживала та вела спільне господарство з померлим до часу його смерті:  </w:t>
      </w:r>
    </w:p>
    <w:p w:rsidR="00D45BFF" w:rsidRDefault="00D45BFF" w:rsidP="00D45BFF">
      <w:pPr>
        <w:numPr>
          <w:ilvl w:val="0"/>
          <w:numId w:val="5"/>
        </w:numPr>
        <w:spacing w:after="0" w:line="240" w:lineRule="auto"/>
        <w:ind w:left="709" w:hanging="16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аспорт  особи, що звернулася за довідкою; </w:t>
      </w:r>
    </w:p>
    <w:p w:rsidR="00D45BFF" w:rsidRDefault="00D45BFF" w:rsidP="00D45BFF">
      <w:pPr>
        <w:numPr>
          <w:ilvl w:val="0"/>
          <w:numId w:val="5"/>
        </w:numPr>
        <w:spacing w:after="0" w:line="240" w:lineRule="auto"/>
        <w:ind w:left="709" w:hanging="16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відоцтво про смерть;</w:t>
      </w:r>
    </w:p>
    <w:p w:rsidR="00D45BFF" w:rsidRDefault="00D45BFF" w:rsidP="00D45BFF">
      <w:pPr>
        <w:numPr>
          <w:ilvl w:val="0"/>
          <w:numId w:val="5"/>
        </w:numPr>
        <w:spacing w:after="0" w:line="240" w:lineRule="auto"/>
        <w:ind w:left="709" w:hanging="16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відка голови вуличного, квартального комітету або акт депутата міської ради про    спільне проживання та ведення господарства до часу смерті померлого.  </w:t>
      </w:r>
    </w:p>
    <w:p w:rsidR="00D45BFF" w:rsidRDefault="00D45BFF" w:rsidP="00D45BFF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про те, що дитина знаходиться на утриманні одного з батьків або опікуна:</w:t>
      </w:r>
    </w:p>
    <w:p w:rsidR="00D45BFF" w:rsidRDefault="00D45BFF" w:rsidP="00D45BF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паспорт  особи, що звернулася за довідкою;</w:t>
      </w:r>
    </w:p>
    <w:p w:rsidR="00D45BFF" w:rsidRDefault="00D45BFF" w:rsidP="00D45BFF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- свідоцтво про народження дитини;</w:t>
      </w:r>
    </w:p>
    <w:p w:rsidR="00D45BFF" w:rsidRDefault="00D45BFF" w:rsidP="00D45BFF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- довідка голови вуличного, квартального комітету або акт депутата про те, що  </w:t>
      </w:r>
    </w:p>
    <w:p w:rsidR="00D45BFF" w:rsidRDefault="00D45BFF" w:rsidP="00D45BFF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дитина знаходиться на утриманні одного з батьків або опікуна;</w:t>
      </w: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- документ про встановлення опіки (у разі наявності).</w:t>
      </w:r>
    </w:p>
    <w:p w:rsidR="00D45BFF" w:rsidRDefault="00D45BFF" w:rsidP="00D45BFF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про фактичне місце проживання особи в місті Попасна;</w:t>
      </w:r>
    </w:p>
    <w:p w:rsidR="00D45BFF" w:rsidRDefault="00D45BFF" w:rsidP="00D45BFF">
      <w:pPr>
        <w:spacing w:after="0" w:line="240" w:lineRule="auto"/>
        <w:ind w:left="540" w:firstLine="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паспорт  особи, що звернулася за довідкою;</w:t>
      </w:r>
    </w:p>
    <w:p w:rsidR="00D45BFF" w:rsidRDefault="00D45BFF" w:rsidP="00D45BFF">
      <w:pPr>
        <w:spacing w:after="0" w:line="240" w:lineRule="auto"/>
        <w:ind w:left="540" w:firstLine="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довідка голови вуличного, квартального комітету або акт депутата міської ради про   </w:t>
      </w:r>
    </w:p>
    <w:p w:rsidR="00D45BFF" w:rsidRDefault="00D45BFF" w:rsidP="00D45BFF">
      <w:pPr>
        <w:spacing w:after="0" w:line="240" w:lineRule="auto"/>
        <w:ind w:left="540" w:firstLine="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фактичне  місце проживання особи.</w:t>
      </w:r>
    </w:p>
    <w:p w:rsidR="00D45BFF" w:rsidRDefault="00D45BFF" w:rsidP="00D45BFF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про те, що жінка народила і виховала дітей  до 6-ти або 8-ми річного віку:</w:t>
      </w: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- паспорт  особи, що звернулася за довідкою;</w:t>
      </w: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- свідоцтво про народження дитини;</w:t>
      </w: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- довідка голови вуличного, квартального комітету або акт депутата міської ради про      </w:t>
      </w: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те, що жінка народила і виховала дітей</w:t>
      </w:r>
      <w:r w:rsidRPr="00E2502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о 6-ти або 8-ми річного віку.</w:t>
      </w:r>
    </w:p>
    <w:p w:rsidR="00D45BFF" w:rsidRDefault="00D45BFF" w:rsidP="00D45BFF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ля отримання будь-яких  довідок  необхідно подати документи в оригіналі.</w:t>
      </w:r>
    </w:p>
    <w:p w:rsidR="00D45BFF" w:rsidRDefault="00D45BFF" w:rsidP="00D45BFF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удь-яка довідка</w:t>
      </w:r>
      <w:r w:rsidRPr="00654809">
        <w:rPr>
          <w:rFonts w:ascii="Times New Roman" w:hAnsi="Times New Roman"/>
          <w:sz w:val="24"/>
          <w:szCs w:val="24"/>
          <w:lang w:val="uk-UA"/>
        </w:rPr>
        <w:t xml:space="preserve"> видається на підставі заяв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45BFF" w:rsidRPr="00654809" w:rsidRDefault="00D45BFF" w:rsidP="00D45BFF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654809">
        <w:rPr>
          <w:rFonts w:ascii="Times New Roman" w:hAnsi="Times New Roman"/>
          <w:sz w:val="24"/>
          <w:szCs w:val="24"/>
          <w:lang w:val="uk-UA"/>
        </w:rPr>
        <w:t>У разі відсутності повного пакету документів, визначених у цьому Положенні, довідка не видається.</w:t>
      </w:r>
    </w:p>
    <w:p w:rsidR="00D45BFF" w:rsidRDefault="00D45BFF" w:rsidP="00D45BFF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дача довідок здійснюється  2 рази на тиждень (понеділок, п’ятниця) у часи     </w:t>
      </w:r>
    </w:p>
    <w:p w:rsidR="00D45BFF" w:rsidRPr="002243A0" w:rsidRDefault="00D45BFF" w:rsidP="00D45BFF">
      <w:pPr>
        <w:pStyle w:val="a3"/>
        <w:ind w:left="540"/>
        <w:jc w:val="both"/>
        <w:rPr>
          <w:rFonts w:ascii="Times New Roman" w:hAnsi="Times New Roman"/>
          <w:sz w:val="24"/>
          <w:szCs w:val="24"/>
          <w:lang w:val="uk-UA"/>
        </w:rPr>
      </w:pPr>
      <w:r w:rsidRPr="002243A0">
        <w:rPr>
          <w:rFonts w:ascii="Times New Roman" w:hAnsi="Times New Roman"/>
          <w:sz w:val="24"/>
          <w:szCs w:val="24"/>
          <w:lang w:val="uk-UA"/>
        </w:rPr>
        <w:t>відповідно до  графіку роботи виконкому міської ради.</w:t>
      </w:r>
    </w:p>
    <w:p w:rsidR="00D45BFF" w:rsidRPr="002243A0" w:rsidRDefault="00D43247" w:rsidP="00C57470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243A0">
        <w:rPr>
          <w:rFonts w:ascii="Times New Roman" w:hAnsi="Times New Roman"/>
          <w:sz w:val="24"/>
          <w:szCs w:val="24"/>
          <w:lang w:val="uk-UA"/>
        </w:rPr>
        <w:t>Видані д</w:t>
      </w:r>
      <w:r w:rsidR="00D45BFF" w:rsidRPr="002243A0">
        <w:rPr>
          <w:rFonts w:ascii="Times New Roman" w:hAnsi="Times New Roman"/>
          <w:sz w:val="24"/>
          <w:szCs w:val="24"/>
          <w:lang w:val="uk-UA"/>
        </w:rPr>
        <w:t xml:space="preserve">овідки  </w:t>
      </w:r>
      <w:r w:rsidR="00C57470" w:rsidRPr="002243A0">
        <w:rPr>
          <w:rFonts w:ascii="Times New Roman" w:hAnsi="Times New Roman"/>
          <w:sz w:val="24"/>
          <w:szCs w:val="24"/>
          <w:lang w:val="uk-UA"/>
        </w:rPr>
        <w:t>про реєстрацію/зняття місця проживання, про склад зареєстрованих у житловому приміщенні осіб</w:t>
      </w:r>
      <w:r w:rsidRPr="002243A0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D45BFF" w:rsidRPr="002243A0">
        <w:rPr>
          <w:rFonts w:ascii="Times New Roman" w:hAnsi="Times New Roman"/>
          <w:sz w:val="24"/>
          <w:szCs w:val="24"/>
          <w:lang w:val="uk-UA"/>
        </w:rPr>
        <w:t>реєструються  в електронному журналі реєстрації довідок</w:t>
      </w:r>
      <w:r w:rsidR="00C57470" w:rsidRPr="002243A0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2243A0">
        <w:rPr>
          <w:rFonts w:ascii="Times New Roman" w:hAnsi="Times New Roman"/>
          <w:sz w:val="24"/>
          <w:szCs w:val="24"/>
          <w:lang w:val="uk-UA"/>
        </w:rPr>
        <w:t xml:space="preserve">решта виданих довідок реєструється в паперовому журналі </w:t>
      </w:r>
      <w:r w:rsidR="00D45BFF" w:rsidRPr="002243A0">
        <w:rPr>
          <w:rFonts w:ascii="Times New Roman" w:hAnsi="Times New Roman"/>
          <w:sz w:val="24"/>
          <w:szCs w:val="24"/>
          <w:lang w:val="uk-UA"/>
        </w:rPr>
        <w:t> </w:t>
      </w:r>
      <w:r w:rsidRPr="002243A0">
        <w:rPr>
          <w:rFonts w:ascii="Times New Roman" w:hAnsi="Times New Roman"/>
          <w:sz w:val="24"/>
          <w:szCs w:val="24"/>
          <w:lang w:val="uk-UA"/>
        </w:rPr>
        <w:t>реєстрації довідок.</w:t>
      </w:r>
    </w:p>
    <w:p w:rsidR="00D45BFF" w:rsidRPr="002243A0" w:rsidRDefault="00D45BFF" w:rsidP="00D45BF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2243A0">
        <w:rPr>
          <w:rFonts w:ascii="Times New Roman" w:hAnsi="Times New Roman"/>
          <w:sz w:val="24"/>
          <w:szCs w:val="24"/>
          <w:lang w:val="uk-UA"/>
        </w:rPr>
        <w:t>3.9.  Видача довідок здійснюється на безоплатній основі.</w:t>
      </w:r>
    </w:p>
    <w:p w:rsidR="00D45BFF" w:rsidRDefault="008B3C2E" w:rsidP="00C57470">
      <w:pPr>
        <w:pStyle w:val="a3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2243A0">
        <w:rPr>
          <w:rFonts w:ascii="Times New Roman" w:hAnsi="Times New Roman"/>
          <w:sz w:val="24"/>
          <w:szCs w:val="24"/>
          <w:lang w:val="uk-UA"/>
        </w:rPr>
        <w:t>3</w:t>
      </w:r>
      <w:r w:rsidR="00D45BFF" w:rsidRPr="002243A0">
        <w:rPr>
          <w:rFonts w:ascii="Times New Roman" w:hAnsi="Times New Roman"/>
          <w:sz w:val="24"/>
          <w:szCs w:val="24"/>
          <w:lang w:val="uk-UA"/>
        </w:rPr>
        <w:t>.</w:t>
      </w:r>
      <w:r w:rsidRPr="002243A0">
        <w:rPr>
          <w:rFonts w:ascii="Times New Roman" w:hAnsi="Times New Roman"/>
          <w:sz w:val="24"/>
          <w:szCs w:val="24"/>
          <w:lang w:val="uk-UA"/>
        </w:rPr>
        <w:t>10</w:t>
      </w:r>
      <w:r w:rsidR="00C57470" w:rsidRPr="002243A0">
        <w:rPr>
          <w:rFonts w:ascii="Times New Roman" w:hAnsi="Times New Roman"/>
          <w:sz w:val="24"/>
          <w:szCs w:val="24"/>
          <w:lang w:val="uk-UA"/>
        </w:rPr>
        <w:t>.</w:t>
      </w:r>
      <w:r w:rsidR="00D45BFF" w:rsidRPr="002243A0">
        <w:rPr>
          <w:rFonts w:ascii="Times New Roman" w:hAnsi="Times New Roman"/>
          <w:sz w:val="24"/>
          <w:szCs w:val="24"/>
          <w:lang w:val="uk-UA"/>
        </w:rPr>
        <w:t>Спеціалісти відділу</w:t>
      </w:r>
      <w:r w:rsidR="00C57470" w:rsidRPr="002243A0">
        <w:rPr>
          <w:rFonts w:ascii="Times New Roman" w:hAnsi="Times New Roman"/>
          <w:color w:val="000000"/>
          <w:sz w:val="24"/>
          <w:szCs w:val="24"/>
          <w:lang w:val="uk-UA"/>
        </w:rPr>
        <w:t xml:space="preserve"> надання адміністративних послуг</w:t>
      </w:r>
      <w:r w:rsidR="00D45BFF" w:rsidRPr="002243A0">
        <w:rPr>
          <w:rFonts w:ascii="Times New Roman" w:hAnsi="Times New Roman"/>
          <w:sz w:val="24"/>
          <w:szCs w:val="24"/>
          <w:lang w:val="uk-UA"/>
        </w:rPr>
        <w:t>, які здійснюють видачу довідок, несуть   відповідальність</w:t>
      </w:r>
      <w:r w:rsidR="00D45BFF">
        <w:rPr>
          <w:rFonts w:ascii="Times New Roman" w:hAnsi="Times New Roman"/>
          <w:sz w:val="24"/>
          <w:szCs w:val="24"/>
          <w:lang w:val="uk-UA"/>
        </w:rPr>
        <w:t xml:space="preserve"> за своєчасність і повноту довідок у відповідності до наданих   документів.</w:t>
      </w:r>
    </w:p>
    <w:p w:rsidR="00D45BFF" w:rsidRDefault="00D45BFF" w:rsidP="00D45BF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1</w:t>
      </w:r>
      <w:r w:rsidR="008B3C2E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 Заявник несе відповідальність за подання неповної чи недостовірної інформації.</w:t>
      </w:r>
    </w:p>
    <w:p w:rsidR="00D45BFF" w:rsidRDefault="00D45BFF" w:rsidP="00D45BF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FF" w:rsidRDefault="00D45BFF" w:rsidP="00D45B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икінцеві положення</w:t>
      </w:r>
    </w:p>
    <w:p w:rsidR="00D45BFF" w:rsidRPr="00AB42B4" w:rsidRDefault="00D45BFF" w:rsidP="00D45BFF">
      <w:pPr>
        <w:spacing w:after="0" w:line="240" w:lineRule="auto"/>
        <w:ind w:left="54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3C2E" w:rsidRDefault="00D45BFF" w:rsidP="008B3C2E">
      <w:pPr>
        <w:pStyle w:val="a4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514A53">
        <w:rPr>
          <w:rFonts w:ascii="Times New Roman" w:hAnsi="Times New Roman"/>
          <w:sz w:val="24"/>
          <w:szCs w:val="24"/>
          <w:lang w:val="uk-UA"/>
        </w:rPr>
        <w:t xml:space="preserve">У випадках порушення вимог цього Положення до винних працівників  </w:t>
      </w:r>
      <w:r w:rsidR="008B3C2E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45BFF" w:rsidRPr="008B3C2E" w:rsidRDefault="008B3C2E" w:rsidP="008B3C2E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D45BFF" w:rsidRPr="008B3C2E">
        <w:rPr>
          <w:rFonts w:ascii="Times New Roman" w:hAnsi="Times New Roman"/>
          <w:sz w:val="24"/>
          <w:szCs w:val="24"/>
          <w:lang w:val="uk-UA"/>
        </w:rPr>
        <w:t xml:space="preserve">застосовуються заходи дисциплінарного стягнення. </w:t>
      </w:r>
    </w:p>
    <w:p w:rsidR="00D45BFF" w:rsidRPr="00514A53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4.2.  </w:t>
      </w:r>
      <w:r w:rsidRPr="00514A53">
        <w:rPr>
          <w:rFonts w:ascii="Times New Roman" w:hAnsi="Times New Roman"/>
          <w:sz w:val="24"/>
          <w:szCs w:val="24"/>
          <w:lang w:val="uk-UA"/>
        </w:rPr>
        <w:t xml:space="preserve">Зміни і доповнення до цього Положення вносяться  у випадках: </w:t>
      </w:r>
    </w:p>
    <w:p w:rsidR="00D45BFF" w:rsidRDefault="00D45BFF" w:rsidP="00D45BFF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внесення змін до діючого законодавства України;</w:t>
      </w: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- внесення змін і доповнень до Переліку довідок, які видає  виконком міської ради. </w:t>
      </w: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Керуючий справами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.А.Кулік</w:t>
      </w:r>
      <w:proofErr w:type="spellEnd"/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</w:t>
      </w: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FF" w:rsidRDefault="00D45BFF" w:rsidP="00D45BFF">
      <w:pPr>
        <w:rPr>
          <w:lang w:val="uk-UA"/>
        </w:rPr>
      </w:pPr>
    </w:p>
    <w:p w:rsidR="00D45BFF" w:rsidRDefault="00D45BFF" w:rsidP="00D45BFF">
      <w:pPr>
        <w:rPr>
          <w:lang w:val="uk-UA"/>
        </w:rPr>
      </w:pPr>
    </w:p>
    <w:p w:rsidR="00D45BFF" w:rsidRDefault="00D45BFF" w:rsidP="00D45BFF">
      <w:pPr>
        <w:rPr>
          <w:lang w:val="uk-UA"/>
        </w:rPr>
      </w:pPr>
    </w:p>
    <w:p w:rsidR="00D45BFF" w:rsidRDefault="00D45BFF" w:rsidP="00D45BFF">
      <w:pPr>
        <w:rPr>
          <w:lang w:val="uk-UA"/>
        </w:rPr>
      </w:pPr>
    </w:p>
    <w:p w:rsidR="00D45BFF" w:rsidRDefault="00D45BFF" w:rsidP="00D45BFF">
      <w:pPr>
        <w:rPr>
          <w:lang w:val="uk-UA"/>
        </w:rPr>
      </w:pPr>
    </w:p>
    <w:p w:rsidR="00D45BFF" w:rsidRDefault="00D45BFF" w:rsidP="00D45BFF">
      <w:pPr>
        <w:rPr>
          <w:lang w:val="uk-UA"/>
        </w:rPr>
      </w:pPr>
    </w:p>
    <w:p w:rsidR="00D45BFF" w:rsidRDefault="00D45BFF" w:rsidP="00D45BFF">
      <w:pPr>
        <w:rPr>
          <w:lang w:val="uk-UA"/>
        </w:rPr>
      </w:pPr>
    </w:p>
    <w:p w:rsidR="00D43247" w:rsidRDefault="00D43247" w:rsidP="00D45BFF">
      <w:pPr>
        <w:rPr>
          <w:lang w:val="uk-UA"/>
        </w:rPr>
      </w:pPr>
    </w:p>
    <w:p w:rsidR="00D43247" w:rsidRDefault="00D43247" w:rsidP="00D45BFF">
      <w:pPr>
        <w:rPr>
          <w:lang w:val="uk-UA"/>
        </w:rPr>
      </w:pPr>
    </w:p>
    <w:p w:rsidR="00D43247" w:rsidRDefault="00D43247" w:rsidP="00D45BFF">
      <w:pPr>
        <w:rPr>
          <w:lang w:val="uk-UA"/>
        </w:rPr>
      </w:pPr>
    </w:p>
    <w:p w:rsidR="00D43247" w:rsidRDefault="00D43247" w:rsidP="00D45BFF">
      <w:pPr>
        <w:rPr>
          <w:lang w:val="uk-UA"/>
        </w:rPr>
      </w:pPr>
    </w:p>
    <w:p w:rsidR="00D43247" w:rsidRDefault="00D43247" w:rsidP="00D45BFF">
      <w:pPr>
        <w:rPr>
          <w:lang w:val="uk-UA"/>
        </w:rPr>
      </w:pPr>
    </w:p>
    <w:p w:rsidR="00D43247" w:rsidRDefault="00D43247" w:rsidP="00D45BFF">
      <w:pPr>
        <w:rPr>
          <w:lang w:val="uk-UA"/>
        </w:rPr>
      </w:pPr>
    </w:p>
    <w:p w:rsidR="00D43247" w:rsidRDefault="00D43247" w:rsidP="00D45BFF">
      <w:pPr>
        <w:rPr>
          <w:lang w:val="uk-UA"/>
        </w:rPr>
      </w:pPr>
    </w:p>
    <w:p w:rsidR="00D43247" w:rsidRDefault="00D43247" w:rsidP="00D45BFF">
      <w:pPr>
        <w:rPr>
          <w:lang w:val="uk-UA"/>
        </w:rPr>
      </w:pPr>
    </w:p>
    <w:p w:rsidR="00D43247" w:rsidRDefault="00D43247" w:rsidP="00D45BFF">
      <w:pPr>
        <w:rPr>
          <w:lang w:val="uk-UA"/>
        </w:rPr>
      </w:pPr>
    </w:p>
    <w:p w:rsidR="00D45BFF" w:rsidRDefault="00D45BFF" w:rsidP="00D45BFF">
      <w:pPr>
        <w:rPr>
          <w:lang w:val="uk-UA"/>
        </w:rPr>
      </w:pPr>
    </w:p>
    <w:p w:rsidR="00D45BFF" w:rsidRDefault="00D45BFF" w:rsidP="00D45BFF">
      <w:pPr>
        <w:rPr>
          <w:lang w:val="uk-UA"/>
        </w:rPr>
      </w:pPr>
    </w:p>
    <w:p w:rsidR="002243A0" w:rsidRDefault="002243A0" w:rsidP="00D45BFF">
      <w:pPr>
        <w:rPr>
          <w:lang w:val="uk-UA"/>
        </w:rPr>
      </w:pPr>
    </w:p>
    <w:p w:rsidR="002243A0" w:rsidRDefault="002243A0" w:rsidP="00D45BFF">
      <w:pPr>
        <w:rPr>
          <w:lang w:val="uk-UA"/>
        </w:rPr>
      </w:pPr>
    </w:p>
    <w:p w:rsidR="00D45BFF" w:rsidRDefault="00D45BFF" w:rsidP="00D45BFF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даток </w:t>
      </w:r>
    </w:p>
    <w:p w:rsidR="00D45BFF" w:rsidRDefault="00D45BFF" w:rsidP="00D45BF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Положення про видачу довідок</w:t>
      </w: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FF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FF" w:rsidRPr="00EC4EF0" w:rsidRDefault="00D45BFF" w:rsidP="00D45BF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C4EF0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:rsidR="00D45BFF" w:rsidRPr="00EC4EF0" w:rsidRDefault="00D45BFF" w:rsidP="00D45BF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C4EF0">
        <w:rPr>
          <w:rFonts w:ascii="Times New Roman" w:hAnsi="Times New Roman"/>
          <w:b/>
          <w:sz w:val="24"/>
          <w:szCs w:val="24"/>
          <w:lang w:val="uk-UA"/>
        </w:rPr>
        <w:t xml:space="preserve"> довідок, які видає виконком міської ради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45BFF" w:rsidRPr="00EC4EF0" w:rsidRDefault="00D45BFF" w:rsidP="00D45BFF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5BFF" w:rsidRPr="008B3C2E" w:rsidRDefault="00D45BFF" w:rsidP="00D45BF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5BFF" w:rsidRPr="008B3C2E" w:rsidRDefault="00D45BFF" w:rsidP="00D45B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B3C2E">
        <w:rPr>
          <w:rFonts w:ascii="Times New Roman" w:hAnsi="Times New Roman"/>
          <w:sz w:val="24"/>
          <w:szCs w:val="24"/>
          <w:lang w:val="uk-UA"/>
        </w:rPr>
        <w:t xml:space="preserve">      1.  Довідка про реєстрацію</w:t>
      </w:r>
      <w:r w:rsidR="003A41D4">
        <w:rPr>
          <w:rFonts w:ascii="Times New Roman" w:hAnsi="Times New Roman"/>
          <w:sz w:val="24"/>
          <w:szCs w:val="24"/>
          <w:lang w:val="uk-UA"/>
        </w:rPr>
        <w:t>/зняття</w:t>
      </w:r>
      <w:r w:rsidRPr="008B3C2E">
        <w:rPr>
          <w:rFonts w:ascii="Times New Roman" w:hAnsi="Times New Roman"/>
          <w:sz w:val="24"/>
          <w:szCs w:val="24"/>
          <w:lang w:val="uk-UA"/>
        </w:rPr>
        <w:t xml:space="preserve"> місця проживання особи.</w:t>
      </w:r>
    </w:p>
    <w:p w:rsidR="00D45BFF" w:rsidRPr="008B3C2E" w:rsidRDefault="00D45BFF" w:rsidP="00D45BF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8B3C2E">
        <w:rPr>
          <w:rFonts w:ascii="Times New Roman" w:hAnsi="Times New Roman"/>
          <w:sz w:val="24"/>
          <w:szCs w:val="24"/>
          <w:lang w:val="uk-UA"/>
        </w:rPr>
        <w:t>2.  Довідка про склад  зареєстрованих у  житловому приміщенні осіб.</w:t>
      </w:r>
    </w:p>
    <w:p w:rsidR="00D45BFF" w:rsidRPr="008B3C2E" w:rsidRDefault="00D45BFF" w:rsidP="00D4324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B3C2E">
        <w:rPr>
          <w:rFonts w:ascii="Times New Roman" w:hAnsi="Times New Roman"/>
          <w:sz w:val="24"/>
          <w:szCs w:val="24"/>
          <w:lang w:val="uk-UA"/>
        </w:rPr>
        <w:t xml:space="preserve">Довідка про те, що на утриманні особи (в тому числі померлої) знаходяться (знаходилися) члени сім’ї  та про їх спільне проживання і ведення сумісного домогосподарства. </w:t>
      </w:r>
    </w:p>
    <w:p w:rsidR="00D45BFF" w:rsidRPr="008B3C2E" w:rsidRDefault="00D43247" w:rsidP="00D432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B3C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45BFF" w:rsidRPr="008B3C2E">
        <w:rPr>
          <w:rFonts w:ascii="Times New Roman" w:hAnsi="Times New Roman"/>
          <w:sz w:val="24"/>
          <w:szCs w:val="24"/>
          <w:lang w:val="uk-UA"/>
        </w:rPr>
        <w:t xml:space="preserve">Довідка, що чоловік (дружина), а у разі їх відсутності один з батьків або брат чи    </w:t>
      </w:r>
    </w:p>
    <w:p w:rsidR="00D45BFF" w:rsidRPr="008B3C2E" w:rsidRDefault="00D45BFF" w:rsidP="00D45BF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8B3C2E">
        <w:rPr>
          <w:rFonts w:ascii="Times New Roman" w:hAnsi="Times New Roman"/>
          <w:sz w:val="24"/>
          <w:szCs w:val="24"/>
          <w:lang w:val="uk-UA"/>
        </w:rPr>
        <w:t xml:space="preserve">  сестра, дідусь чи бабуся померлого годувальника,   зайняті доглядом за дитиною  </w:t>
      </w:r>
    </w:p>
    <w:p w:rsidR="00D45BFF" w:rsidRPr="008B3C2E" w:rsidRDefault="00D45BFF" w:rsidP="00D45BF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8B3C2E">
        <w:rPr>
          <w:rFonts w:ascii="Times New Roman" w:hAnsi="Times New Roman"/>
          <w:sz w:val="24"/>
          <w:szCs w:val="24"/>
          <w:lang w:val="uk-UA"/>
        </w:rPr>
        <w:t xml:space="preserve">  (дітьми) померлого годувальника до досягнення  нею (ними) 6 років.</w:t>
      </w:r>
    </w:p>
    <w:p w:rsidR="00D45BFF" w:rsidRPr="008B3C2E" w:rsidRDefault="00D43247" w:rsidP="00D432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B3C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45BFF" w:rsidRPr="008B3C2E">
        <w:rPr>
          <w:rFonts w:ascii="Times New Roman" w:hAnsi="Times New Roman"/>
          <w:sz w:val="24"/>
          <w:szCs w:val="24"/>
          <w:lang w:val="uk-UA"/>
        </w:rPr>
        <w:t>Довідка про здійснення поховання померлого за свої кошти.</w:t>
      </w:r>
    </w:p>
    <w:p w:rsidR="00D45BFF" w:rsidRPr="008B3C2E" w:rsidRDefault="00D43247" w:rsidP="00D432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B3C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45BFF" w:rsidRPr="008B3C2E">
        <w:rPr>
          <w:rFonts w:ascii="Times New Roman" w:hAnsi="Times New Roman"/>
          <w:sz w:val="24"/>
          <w:szCs w:val="24"/>
          <w:lang w:val="uk-UA"/>
        </w:rPr>
        <w:t xml:space="preserve">Довідка про те, що особа проживала та вела спільне господарство з померлим до часу його смерті.  </w:t>
      </w:r>
    </w:p>
    <w:p w:rsidR="00D45BFF" w:rsidRPr="008B3C2E" w:rsidRDefault="00D45BFF" w:rsidP="00D432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B3C2E">
        <w:rPr>
          <w:rFonts w:ascii="Times New Roman" w:hAnsi="Times New Roman"/>
          <w:sz w:val="24"/>
          <w:szCs w:val="24"/>
          <w:lang w:val="uk-UA"/>
        </w:rPr>
        <w:t>Довідка про те, що дитина знаходиться на утриманні одного з батьків або опікуна.</w:t>
      </w:r>
    </w:p>
    <w:p w:rsidR="00D45BFF" w:rsidRPr="008B3C2E" w:rsidRDefault="00D45BFF" w:rsidP="00D432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B3C2E">
        <w:rPr>
          <w:rFonts w:ascii="Times New Roman" w:hAnsi="Times New Roman"/>
          <w:sz w:val="24"/>
          <w:szCs w:val="24"/>
          <w:lang w:val="uk-UA"/>
        </w:rPr>
        <w:t>Довідка про фактичне місце проживання особи  в місті Попасна.</w:t>
      </w:r>
    </w:p>
    <w:p w:rsidR="00D45BFF" w:rsidRPr="008B3C2E" w:rsidRDefault="00D45BFF" w:rsidP="00D432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B3C2E">
        <w:rPr>
          <w:rFonts w:ascii="Times New Roman" w:hAnsi="Times New Roman"/>
          <w:sz w:val="24"/>
          <w:szCs w:val="24"/>
          <w:lang w:val="uk-UA"/>
        </w:rPr>
        <w:t>Довідка про те, що жінка народила і виховала дітей до 6-ти або 8-ми річного віку.</w:t>
      </w:r>
    </w:p>
    <w:p w:rsidR="00D45BFF" w:rsidRPr="00540654" w:rsidRDefault="00D45BFF" w:rsidP="00D45BF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FF" w:rsidRDefault="00D45BFF" w:rsidP="00D45BFF">
      <w:pPr>
        <w:spacing w:after="0" w:line="240" w:lineRule="auto"/>
        <w:ind w:left="1260"/>
        <w:rPr>
          <w:rFonts w:ascii="Times New Roman" w:hAnsi="Times New Roman"/>
          <w:sz w:val="24"/>
          <w:szCs w:val="24"/>
          <w:lang w:val="uk-UA"/>
        </w:rPr>
      </w:pPr>
    </w:p>
    <w:p w:rsidR="00D45BFF" w:rsidRPr="00EC4EF0" w:rsidRDefault="00D45BFF" w:rsidP="00D45BFF">
      <w:pPr>
        <w:spacing w:after="0" w:line="240" w:lineRule="auto"/>
        <w:ind w:left="1260"/>
        <w:rPr>
          <w:rFonts w:ascii="Times New Roman" w:hAnsi="Times New Roman"/>
          <w:sz w:val="24"/>
          <w:szCs w:val="24"/>
          <w:lang w:val="uk-UA"/>
        </w:rPr>
      </w:pPr>
    </w:p>
    <w:p w:rsidR="00D45BFF" w:rsidRPr="00EC4EF0" w:rsidRDefault="00D45BFF" w:rsidP="00D45BFF">
      <w:pPr>
        <w:spacing w:after="0" w:line="240" w:lineRule="auto"/>
        <w:ind w:left="1260"/>
        <w:rPr>
          <w:rFonts w:ascii="Times New Roman" w:hAnsi="Times New Roman"/>
          <w:sz w:val="24"/>
          <w:szCs w:val="24"/>
          <w:lang w:val="uk-UA"/>
        </w:rPr>
      </w:pPr>
    </w:p>
    <w:p w:rsidR="00D45BFF" w:rsidRPr="00EC4EF0" w:rsidRDefault="00D45BFF" w:rsidP="00D45BF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ий справами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</w:t>
      </w:r>
      <w:r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.А.Кулік</w:t>
      </w:r>
      <w:proofErr w:type="spellEnd"/>
    </w:p>
    <w:p w:rsidR="00D45BFF" w:rsidRPr="00EC4EF0" w:rsidRDefault="00D45BFF" w:rsidP="00D45BFF">
      <w:pPr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FF" w:rsidRPr="00EC4EF0" w:rsidRDefault="00D45BFF" w:rsidP="00D45BFF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45BFF" w:rsidRPr="00EC4EF0" w:rsidRDefault="00D45BFF" w:rsidP="00D45BFF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FF" w:rsidRPr="00BF1E0A" w:rsidRDefault="00D45BFF" w:rsidP="00D45BFF">
      <w:pPr>
        <w:rPr>
          <w:lang w:val="uk-UA"/>
        </w:rPr>
      </w:pPr>
    </w:p>
    <w:p w:rsidR="00D45BFF" w:rsidRPr="00BF1E0A" w:rsidRDefault="00D45BFF" w:rsidP="00D45BFF">
      <w:pPr>
        <w:rPr>
          <w:lang w:val="uk-UA"/>
        </w:rPr>
      </w:pPr>
    </w:p>
    <w:p w:rsidR="00D45BFF" w:rsidRPr="00BF1E0A" w:rsidRDefault="00D45BFF" w:rsidP="00D45BFF">
      <w:pPr>
        <w:rPr>
          <w:lang w:val="uk-UA"/>
        </w:rPr>
      </w:pPr>
    </w:p>
    <w:p w:rsidR="00BD0029" w:rsidRDefault="00BD0029"/>
    <w:sectPr w:rsidR="00BD0029" w:rsidSect="00E2502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FAE"/>
    <w:multiLevelType w:val="hybridMultilevel"/>
    <w:tmpl w:val="35B81FE6"/>
    <w:lvl w:ilvl="0" w:tplc="C598EFC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D7A28B3"/>
    <w:multiLevelType w:val="hybridMultilevel"/>
    <w:tmpl w:val="06344554"/>
    <w:lvl w:ilvl="0" w:tplc="0E38B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D46352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E66CE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FE3E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EB626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9F27D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6B2E8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E83D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89A01E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9FB79AD"/>
    <w:multiLevelType w:val="hybridMultilevel"/>
    <w:tmpl w:val="EE42D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445E"/>
    <w:multiLevelType w:val="hybridMultilevel"/>
    <w:tmpl w:val="0AC20C42"/>
    <w:lvl w:ilvl="0" w:tplc="ABE607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76F9D"/>
    <w:multiLevelType w:val="multilevel"/>
    <w:tmpl w:val="576A04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2FA87E19"/>
    <w:multiLevelType w:val="multilevel"/>
    <w:tmpl w:val="905ED4EE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72A5FC3"/>
    <w:multiLevelType w:val="hybridMultilevel"/>
    <w:tmpl w:val="1372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8578B"/>
    <w:multiLevelType w:val="hybridMultilevel"/>
    <w:tmpl w:val="A9940EEE"/>
    <w:lvl w:ilvl="0" w:tplc="5BA650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8135F"/>
    <w:multiLevelType w:val="hybridMultilevel"/>
    <w:tmpl w:val="789EBD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46217"/>
    <w:multiLevelType w:val="hybridMultilevel"/>
    <w:tmpl w:val="C8C605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BD"/>
    <w:rsid w:val="00181517"/>
    <w:rsid w:val="002243A0"/>
    <w:rsid w:val="0029024B"/>
    <w:rsid w:val="003A41D4"/>
    <w:rsid w:val="003D4C0D"/>
    <w:rsid w:val="00717D4D"/>
    <w:rsid w:val="00894638"/>
    <w:rsid w:val="008B3C2E"/>
    <w:rsid w:val="00AC4608"/>
    <w:rsid w:val="00BD0029"/>
    <w:rsid w:val="00C57470"/>
    <w:rsid w:val="00C85212"/>
    <w:rsid w:val="00CB3B33"/>
    <w:rsid w:val="00D43247"/>
    <w:rsid w:val="00D432BD"/>
    <w:rsid w:val="00D45BFF"/>
    <w:rsid w:val="00E0488F"/>
    <w:rsid w:val="00FB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B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45B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B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B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45B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B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8D8D-EFB6-4C8C-9C69-0CC90C63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</cp:revision>
  <cp:lastPrinted>2021-02-09T13:01:00Z</cp:lastPrinted>
  <dcterms:created xsi:type="dcterms:W3CDTF">2021-02-09T11:55:00Z</dcterms:created>
  <dcterms:modified xsi:type="dcterms:W3CDTF">2021-02-17T07:38:00Z</dcterms:modified>
</cp:coreProperties>
</file>